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7D2" w:rsidRPr="00FD67D2" w:rsidRDefault="00FD67D2" w:rsidP="00FD67D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0BB0">
        <w:rPr>
          <w:rFonts w:ascii="Times New Roman" w:eastAsia="Times New Roman" w:hAnsi="Times New Roman" w:cs="Times New Roman"/>
          <w:b/>
          <w:bCs/>
          <w:sz w:val="28"/>
          <w:lang w:eastAsia="pl-PL"/>
        </w:rPr>
        <w:t xml:space="preserve">Załącznik </w:t>
      </w:r>
      <w:r w:rsidR="00F27939" w:rsidRPr="000A0BB0">
        <w:rPr>
          <w:rFonts w:ascii="Times New Roman" w:eastAsia="Times New Roman" w:hAnsi="Times New Roman" w:cs="Times New Roman"/>
          <w:b/>
          <w:bCs/>
          <w:sz w:val="28"/>
          <w:lang w:eastAsia="pl-PL"/>
        </w:rPr>
        <w:t>nr 7</w:t>
      </w:r>
      <w:r w:rsidRPr="000A0BB0">
        <w:rPr>
          <w:rFonts w:ascii="Times New Roman" w:eastAsia="Times New Roman" w:hAnsi="Times New Roman" w:cs="Times New Roman"/>
          <w:b/>
          <w:bCs/>
          <w:sz w:val="28"/>
          <w:lang w:eastAsia="pl-PL"/>
        </w:rPr>
        <w:t>/202</w:t>
      </w:r>
      <w:r w:rsidR="00AD1573" w:rsidRPr="000A0BB0">
        <w:rPr>
          <w:rFonts w:ascii="Times New Roman" w:eastAsia="Times New Roman" w:hAnsi="Times New Roman" w:cs="Times New Roman"/>
          <w:b/>
          <w:bCs/>
          <w:sz w:val="28"/>
          <w:lang w:eastAsia="pl-PL"/>
        </w:rPr>
        <w:t>2</w:t>
      </w:r>
      <w:bookmarkStart w:id="0" w:name="_GoBack"/>
      <w:bookmarkEnd w:id="0"/>
      <w:r w:rsidRPr="00FD67D2">
        <w:rPr>
          <w:rFonts w:ascii="Times New Roman" w:eastAsia="Times New Roman" w:hAnsi="Times New Roman" w:cs="Times New Roman"/>
          <w:sz w:val="28"/>
          <w:lang w:eastAsia="pl-PL"/>
        </w:rPr>
        <w:t> </w:t>
      </w:r>
    </w:p>
    <w:p w:rsidR="00FD67D2" w:rsidRDefault="00FD67D2" w:rsidP="00FD67D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pl-PL"/>
        </w:rPr>
      </w:pPr>
      <w:r w:rsidRPr="00FD67D2">
        <w:rPr>
          <w:rFonts w:ascii="Times New Roman" w:eastAsia="Times New Roman" w:hAnsi="Times New Roman" w:cs="Times New Roman"/>
          <w:b/>
          <w:bCs/>
          <w:color w:val="000000"/>
          <w:sz w:val="28"/>
          <w:lang w:eastAsia="pl-PL"/>
        </w:rPr>
        <w:t>Zespół Szkół Samorządowych w Klwowie – Szkoła Podstawowa</w:t>
      </w:r>
      <w:r w:rsidRPr="00FD67D2">
        <w:rPr>
          <w:rFonts w:ascii="Times New Roman" w:eastAsia="Times New Roman" w:hAnsi="Times New Roman" w:cs="Times New Roman"/>
          <w:color w:val="000000"/>
          <w:sz w:val="28"/>
          <w:lang w:eastAsia="pl-PL"/>
        </w:rPr>
        <w:t> </w:t>
      </w:r>
    </w:p>
    <w:p w:rsidR="00FD67D2" w:rsidRPr="00FD67D2" w:rsidRDefault="00FD67D2" w:rsidP="00FD67D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D67D2" w:rsidRPr="00FD67D2" w:rsidRDefault="00FD67D2" w:rsidP="00FD67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6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ESTAW PODRĘCZNIKÓW  i / lub materiałów edukacyjnych</w:t>
      </w:r>
    </w:p>
    <w:p w:rsidR="00FD67D2" w:rsidRPr="00FD67D2" w:rsidRDefault="00FD67D2" w:rsidP="00FD67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38AA2E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OBOWIĄZUJĄCYCH UCZNIÓW </w:t>
      </w:r>
      <w:r w:rsidRPr="38AA2E0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 xml:space="preserve">KLASY </w:t>
      </w:r>
      <w:r w:rsidRPr="38AA2E0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yellow"/>
          <w:lang w:eastAsia="pl-PL"/>
        </w:rPr>
        <w:t>V</w:t>
      </w:r>
      <w:r w:rsidR="00AD1573" w:rsidRPr="38AA2E0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yellow"/>
          <w:lang w:eastAsia="pl-PL"/>
        </w:rPr>
        <w:t>I</w:t>
      </w:r>
      <w:r w:rsidRPr="38AA2E0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 xml:space="preserve"> </w:t>
      </w:r>
      <w:r w:rsidRPr="38AA2E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W ROKU SZKOLNYM  </w:t>
      </w:r>
      <w:r w:rsidRPr="38AA2E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eastAsia="pl-PL"/>
        </w:rPr>
        <w:t>202</w:t>
      </w:r>
      <w:r w:rsidR="00AD1573" w:rsidRPr="38AA2E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eastAsia="pl-PL"/>
        </w:rPr>
        <w:t>2</w:t>
      </w:r>
      <w:r w:rsidRPr="38AA2E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eastAsia="pl-PL"/>
        </w:rPr>
        <w:t>/202</w:t>
      </w:r>
      <w:r w:rsidR="00AD1573" w:rsidRPr="38AA2E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eastAsia="pl-PL"/>
        </w:rPr>
        <w:t>3</w:t>
      </w:r>
      <w:r w:rsidRPr="38AA2E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  202</w:t>
      </w:r>
      <w:r w:rsidR="00AD1573" w:rsidRPr="38AA2E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3</w:t>
      </w:r>
      <w:r w:rsidRPr="38AA2E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/202</w:t>
      </w:r>
      <w:r w:rsidR="00AD1573" w:rsidRPr="38AA2E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4</w:t>
      </w:r>
      <w:r w:rsidRPr="38AA2E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202</w:t>
      </w:r>
      <w:r w:rsidR="00AD1573" w:rsidRPr="38AA2E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4</w:t>
      </w:r>
      <w:r w:rsidRPr="38AA2E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/202</w:t>
      </w:r>
      <w:r w:rsidR="00AD1573" w:rsidRPr="38AA2E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5</w:t>
      </w:r>
    </w:p>
    <w:tbl>
      <w:tblPr>
        <w:tblW w:w="140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"/>
        <w:gridCol w:w="1966"/>
        <w:gridCol w:w="3544"/>
        <w:gridCol w:w="2551"/>
        <w:gridCol w:w="1701"/>
        <w:gridCol w:w="1701"/>
        <w:gridCol w:w="2112"/>
      </w:tblGrid>
      <w:tr w:rsidR="00FD67D2" w:rsidRPr="00FD67D2" w:rsidTr="00EE7E0D">
        <w:trPr>
          <w:trHeight w:val="45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FD67D2" w:rsidRDefault="00FD67D2" w:rsidP="00FD67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D6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  <w:r w:rsidRPr="00FD6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FD67D2" w:rsidRDefault="00FD67D2" w:rsidP="00FD67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D6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MIOT</w:t>
            </w:r>
            <w:r w:rsidRPr="00FD6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FD67D2" w:rsidRDefault="00FD67D2" w:rsidP="00FD67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D6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TUŁ</w:t>
            </w:r>
            <w:r w:rsidRPr="00FD6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FD67D2" w:rsidRDefault="00FD67D2" w:rsidP="00FD67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D6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UTOR</w:t>
            </w:r>
            <w:r w:rsidRPr="00FD6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FD67D2" w:rsidRDefault="00FD67D2" w:rsidP="00FD67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D6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DAWCA</w:t>
            </w:r>
            <w:r w:rsidRPr="00FD6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FD67D2" w:rsidRDefault="00FD67D2" w:rsidP="00FD67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D6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ata dopuszczenia</w:t>
            </w:r>
            <w:r w:rsidRPr="00FD6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FD67D2" w:rsidRDefault="00FD67D2" w:rsidP="00FD67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D6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umer      </w:t>
            </w:r>
            <w:r w:rsidRPr="00FD6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FD6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FD6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    ewidencyjny              w wykazie MEN</w:t>
            </w:r>
            <w:r w:rsidRPr="00FD6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67D2" w:rsidRPr="00FD67D2" w:rsidTr="00EE7E0D">
        <w:trPr>
          <w:trHeight w:val="45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FD67D2" w:rsidRDefault="00FD67D2" w:rsidP="00FD67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FD67D2" w:rsidRDefault="00FD67D2" w:rsidP="00FD67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pl-PL"/>
              </w:rPr>
            </w:pPr>
            <w:r w:rsidRPr="00FD67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pl-PL"/>
              </w:rPr>
              <w:t>JĘZYK POLSK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AD1573" w:rsidRDefault="00FD67D2" w:rsidP="4FD647A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FD647A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NOWE Słowa na start! Podręcznik do języka polskiego dla klasy </w:t>
            </w:r>
            <w:r w:rsidR="0045321D" w:rsidRPr="4FD647A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óstej</w:t>
            </w:r>
            <w:r w:rsidRPr="4FD647A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szkoły podstawowej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AD1573" w:rsidRDefault="00FD67D2" w:rsidP="4FD647A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4FD647A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Marlena </w:t>
            </w:r>
            <w:proofErr w:type="spellStart"/>
            <w:r w:rsidRPr="4FD647A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Derlukiewicz</w:t>
            </w:r>
            <w:proofErr w:type="spellEnd"/>
            <w:r w:rsidR="4FD647A7" w:rsidRPr="4FD647A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4FD647A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Anna Klimowicz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AD1573" w:rsidRDefault="00FD67D2" w:rsidP="4FD647A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4FD647A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Nowa E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7D2" w:rsidRPr="00FD67D2" w:rsidRDefault="4FD647A7" w:rsidP="4FD647A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FD647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.06.2019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7D2" w:rsidRPr="00FD67D2" w:rsidRDefault="4FD647A7" w:rsidP="4FD647A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4FD647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907/3/2019</w:t>
            </w:r>
          </w:p>
        </w:tc>
      </w:tr>
      <w:tr w:rsidR="00FD67D2" w:rsidRPr="00FD67D2" w:rsidTr="00EE7E0D"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FD67D2" w:rsidRDefault="00FD67D2" w:rsidP="00FD67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67D2">
              <w:rPr>
                <w:rFonts w:ascii="Times New Roman" w:eastAsia="Times New Roman" w:hAnsi="Times New Roman" w:cs="Times New Roman"/>
                <w:sz w:val="22"/>
                <w:lang w:eastAsia="pl-PL"/>
              </w:rPr>
              <w:t>2 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FD67D2" w:rsidRDefault="00FD67D2" w:rsidP="00FD67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67D2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JĘZYK ANGIELSK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AD1573" w:rsidRDefault="00FD67D2" w:rsidP="7BAB44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7BAB44E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 </w:t>
            </w:r>
            <w:proofErr w:type="spellStart"/>
            <w:r w:rsidRPr="7BAB44E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Steps</w:t>
            </w:r>
            <w:proofErr w:type="spellEnd"/>
            <w:r w:rsidRPr="7BAB44E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Plus dla klasy V</w:t>
            </w:r>
            <w:r w:rsidR="0045321D" w:rsidRPr="7BAB44E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I</w:t>
            </w:r>
            <w:r w:rsidRPr="7BAB44E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 </w:t>
            </w:r>
            <w:r>
              <w:br/>
            </w:r>
            <w:r w:rsidRPr="7BAB44E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Podręcznik do języka angielskiego </w:t>
            </w:r>
            <w:r>
              <w:br/>
            </w:r>
            <w:r w:rsidRPr="7BAB44E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dla szkoły podstawowej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EE7E0D" w:rsidRDefault="7BAB44E0" w:rsidP="7BAB44E0">
            <w:pPr>
              <w:spacing w:after="0" w:line="240" w:lineRule="auto"/>
              <w:jc w:val="center"/>
              <w:textAlignment w:val="baseline"/>
              <w:rPr>
                <w:lang w:val="en-US"/>
              </w:rPr>
            </w:pPr>
            <w:r w:rsidRPr="7BAB44E0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Sylvia </w:t>
            </w:r>
            <w:proofErr w:type="spellStart"/>
            <w:r w:rsidRPr="7BAB44E0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Wheeldon</w:t>
            </w:r>
            <w:proofErr w:type="spellEnd"/>
            <w:r w:rsidRPr="7BAB44E0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Tim </w:t>
            </w:r>
            <w:proofErr w:type="spellStart"/>
            <w:r w:rsidRPr="7BAB44E0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Falla</w:t>
            </w:r>
            <w:proofErr w:type="spellEnd"/>
            <w:r w:rsidRPr="7BAB44E0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Paul A. Davies, Paul </w:t>
            </w:r>
            <w:proofErr w:type="spellStart"/>
            <w:r w:rsidRPr="7BAB44E0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hipton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AD1573" w:rsidRDefault="00FD67D2" w:rsidP="7BAB44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 w:rsidRPr="7BAB44E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Oxford University  </w:t>
            </w:r>
          </w:p>
          <w:p w:rsidR="00FD67D2" w:rsidRPr="00AD1573" w:rsidRDefault="00FD67D2" w:rsidP="00FD67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pl-PL"/>
              </w:rPr>
            </w:pPr>
            <w:r w:rsidRPr="7BAB44E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Press Polska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BA5" w:rsidRDefault="00DE5BA5" w:rsidP="00EE7E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67D2" w:rsidRPr="00FD67D2" w:rsidRDefault="00EE7E0D" w:rsidP="00EE7E0D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 10. </w:t>
            </w:r>
            <w:r w:rsidR="7BAB44E0" w:rsidRPr="7BAB44E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7D2" w:rsidRPr="00FD67D2" w:rsidRDefault="7BAB44E0" w:rsidP="7BAB44E0">
            <w:pPr>
              <w:spacing w:after="0" w:line="240" w:lineRule="auto"/>
              <w:jc w:val="center"/>
              <w:textAlignment w:val="baseline"/>
            </w:pPr>
            <w:r w:rsidRPr="7BAB44E0">
              <w:rPr>
                <w:rFonts w:ascii="Times New Roman" w:eastAsia="Times New Roman" w:hAnsi="Times New Roman" w:cs="Times New Roman"/>
                <w:sz w:val="24"/>
                <w:szCs w:val="24"/>
              </w:rPr>
              <w:t>800/3/2018</w:t>
            </w:r>
          </w:p>
        </w:tc>
      </w:tr>
      <w:tr w:rsidR="00FD67D2" w:rsidRPr="00FD67D2" w:rsidTr="00EE7E0D"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FD67D2" w:rsidRDefault="00FD67D2" w:rsidP="00FD67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67D2">
              <w:rPr>
                <w:rFonts w:ascii="Times New Roman" w:eastAsia="Times New Roman" w:hAnsi="Times New Roman" w:cs="Times New Roman"/>
                <w:color w:val="000000"/>
                <w:sz w:val="22"/>
                <w:lang w:eastAsia="pl-PL"/>
              </w:rPr>
              <w:t>3 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FD67D2" w:rsidRDefault="00FD67D2" w:rsidP="00FD67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67D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MUZYKA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DE5BA5" w:rsidRDefault="00FD67D2" w:rsidP="00FD67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5BA5">
              <w:rPr>
                <w:rFonts w:ascii="Times New Roman" w:eastAsia="Times New Roman" w:hAnsi="Times New Roman" w:cs="Times New Roman"/>
                <w:sz w:val="22"/>
                <w:lang w:eastAsia="pl-PL"/>
              </w:rPr>
              <w:t>Lekcja muzyki </w:t>
            </w:r>
          </w:p>
          <w:p w:rsidR="00FD67D2" w:rsidRPr="00DE5BA5" w:rsidRDefault="00FD67D2" w:rsidP="00FD67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5BA5">
              <w:rPr>
                <w:rFonts w:ascii="Times New Roman" w:eastAsia="Times New Roman" w:hAnsi="Times New Roman" w:cs="Times New Roman"/>
                <w:sz w:val="22"/>
                <w:lang w:eastAsia="pl-PL"/>
              </w:rPr>
              <w:t xml:space="preserve">Podręcznik do muzyki dla klasy </w:t>
            </w:r>
            <w:r w:rsidR="0045321D" w:rsidRPr="00DE5BA5">
              <w:rPr>
                <w:rFonts w:ascii="Times New Roman" w:eastAsia="Times New Roman" w:hAnsi="Times New Roman" w:cs="Times New Roman"/>
                <w:sz w:val="22"/>
                <w:lang w:eastAsia="pl-PL"/>
              </w:rPr>
              <w:t>szóstej</w:t>
            </w:r>
            <w:r w:rsidRPr="00DE5BA5">
              <w:rPr>
                <w:rFonts w:ascii="Times New Roman" w:eastAsia="Times New Roman" w:hAnsi="Times New Roman" w:cs="Times New Roman"/>
                <w:sz w:val="22"/>
                <w:lang w:eastAsia="pl-PL"/>
              </w:rPr>
              <w:t xml:space="preserve"> szkoły podstawowej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DE5BA5" w:rsidRDefault="00FD67D2" w:rsidP="00FD67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E5BA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Monika Gromek,  </w:t>
            </w:r>
          </w:p>
          <w:p w:rsidR="00FD67D2" w:rsidRPr="00DE5BA5" w:rsidRDefault="00FD67D2" w:rsidP="00FD67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E5BA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Grażyna </w:t>
            </w:r>
            <w:proofErr w:type="spellStart"/>
            <w:r w:rsidRPr="00DE5BA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Kilbach</w:t>
            </w:r>
            <w:proofErr w:type="spellEnd"/>
            <w:r w:rsidRPr="00DE5BA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DE5BA5" w:rsidRDefault="00FD67D2" w:rsidP="00FD67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E5BA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Nowa Era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BA5" w:rsidRDefault="00DE5BA5" w:rsidP="00FD67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D67D2" w:rsidRPr="00DE5BA5" w:rsidRDefault="00EE7E0D" w:rsidP="00FD67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5B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02.2019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7D2" w:rsidRPr="00FD67D2" w:rsidRDefault="00EE7E0D" w:rsidP="00FD67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/3/2019</w:t>
            </w:r>
          </w:p>
        </w:tc>
      </w:tr>
      <w:tr w:rsidR="00FD67D2" w:rsidRPr="00FD67D2" w:rsidTr="00EE7E0D"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FD67D2" w:rsidRDefault="00FD67D2" w:rsidP="00FD67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67D2">
              <w:rPr>
                <w:rFonts w:ascii="Times New Roman" w:eastAsia="Times New Roman" w:hAnsi="Times New Roman" w:cs="Times New Roman"/>
                <w:color w:val="000000"/>
                <w:sz w:val="22"/>
                <w:lang w:eastAsia="pl-PL"/>
              </w:rPr>
              <w:t>4 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FD67D2" w:rsidRDefault="00FD67D2" w:rsidP="00FD67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67D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PLASTYKA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AD1573" w:rsidRDefault="00FD67D2" w:rsidP="715961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7159618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Do dzieła! Podręcznik do plastyki klasy </w:t>
            </w:r>
            <w:r w:rsidR="0045321D" w:rsidRPr="7159618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óstej</w:t>
            </w:r>
            <w:r w:rsidRPr="7159618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w szkole podstawowej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AD1573" w:rsidRDefault="00FD67D2" w:rsidP="715961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7159618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Jadwiga Lukas,  </w:t>
            </w:r>
          </w:p>
          <w:p w:rsidR="00FD67D2" w:rsidRPr="00AD1573" w:rsidRDefault="00FD67D2" w:rsidP="715961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7159618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Krystyna </w:t>
            </w:r>
            <w:proofErr w:type="spellStart"/>
            <w:r w:rsidRPr="7159618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Onak</w:t>
            </w:r>
            <w:proofErr w:type="spellEnd"/>
            <w:r w:rsidRPr="7159618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AD1573" w:rsidRDefault="00FD67D2" w:rsidP="715961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7159618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Nowa Era 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7D2" w:rsidRPr="00FD67D2" w:rsidRDefault="71596182" w:rsidP="00FD67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71596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9.10.2018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7D2" w:rsidRPr="00FD67D2" w:rsidRDefault="71596182" w:rsidP="00FD67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715961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03/3/2018</w:t>
            </w:r>
          </w:p>
        </w:tc>
      </w:tr>
      <w:tr w:rsidR="00FD67D2" w:rsidRPr="00FD67D2" w:rsidTr="00EE7E0D">
        <w:trPr>
          <w:trHeight w:val="87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FD67D2" w:rsidRDefault="00FD67D2" w:rsidP="00FD6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67D2">
              <w:rPr>
                <w:rFonts w:ascii="Times New Roman" w:eastAsia="Times New Roman" w:hAnsi="Times New Roman" w:cs="Times New Roman"/>
                <w:color w:val="000000"/>
                <w:sz w:val="22"/>
                <w:lang w:eastAsia="pl-PL"/>
              </w:rPr>
              <w:t>5 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FD67D2" w:rsidRDefault="00FD67D2" w:rsidP="00FD67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67D2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HISTORI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AD1573" w:rsidRDefault="00FD67D2" w:rsidP="0F2215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F22150B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Wczoraj i dziś. Podręcznik do historii dla klasy </w:t>
            </w:r>
            <w:r w:rsidR="0045321D" w:rsidRPr="0F22150B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óstej</w:t>
            </w:r>
            <w:r w:rsidRPr="0F22150B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szkoły podstawowej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AD1573" w:rsidRDefault="00FD67D2" w:rsidP="0F2215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F22150B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 Bogumiła Olszewska</w:t>
            </w:r>
          </w:p>
          <w:p w:rsidR="00FD67D2" w:rsidRPr="00AD1573" w:rsidRDefault="00FD67D2" w:rsidP="0F2215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F22150B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Wiesława Surdyk-</w:t>
            </w:r>
            <w:proofErr w:type="spellStart"/>
            <w:r w:rsidRPr="0F22150B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Fertsch</w:t>
            </w:r>
            <w:proofErr w:type="spellEnd"/>
          </w:p>
          <w:p w:rsidR="00FD67D2" w:rsidRPr="00AD1573" w:rsidRDefault="00FD67D2" w:rsidP="0F2215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F22150B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Grzegorz Wojciechowski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AD1573" w:rsidRDefault="00FD67D2" w:rsidP="0F2215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F22150B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Nowa Era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7D2" w:rsidRPr="00FD67D2" w:rsidRDefault="0F22150B" w:rsidP="00FD67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F2215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7.06.2019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7D2" w:rsidRPr="00FD67D2" w:rsidRDefault="0F22150B" w:rsidP="00FD67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F22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877/3/2019</w:t>
            </w:r>
          </w:p>
        </w:tc>
      </w:tr>
      <w:tr w:rsidR="76FDAF11" w:rsidTr="00EE7E0D">
        <w:trPr>
          <w:trHeight w:val="87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76FDAF11" w:rsidRDefault="76FDAF11" w:rsidP="76FDA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 w:rsidRPr="76FDAF1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6. 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76FDAF11" w:rsidRDefault="76FDAF11" w:rsidP="76FDAF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76FDAF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EOGRAFI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76FDAF11" w:rsidRDefault="76FDAF11" w:rsidP="76FDAF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76FDAF11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Planeta Nowa Podręcznik do geografii dla klasy szóstej szkoły podstawowej Nowa Edycja 2022-20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76FDAF11" w:rsidRDefault="76FDAF11" w:rsidP="76FDAF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76FDAF11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Tomasz Rachwał </w:t>
            </w:r>
            <w:r>
              <w:br/>
            </w:r>
            <w:r w:rsidRPr="76FDAF11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Roman Malarz </w:t>
            </w:r>
            <w:r>
              <w:br/>
            </w:r>
            <w:r w:rsidRPr="76FDAF11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Dawid Szczypiński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76FDAF11" w:rsidRDefault="76FDAF11" w:rsidP="76FDAF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76FDAF11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Nowa Er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76FDAF11" w:rsidRDefault="76FDAF11" w:rsidP="76FDAF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76FDAF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.02.2019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76FDAF11" w:rsidRDefault="76FDAF11" w:rsidP="76FDAF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76FDA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06/2/2019</w:t>
            </w:r>
          </w:p>
        </w:tc>
      </w:tr>
      <w:tr w:rsidR="00FD67D2" w:rsidRPr="00FD67D2" w:rsidTr="00EE7E0D"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FD67D2" w:rsidRDefault="00FD67D2" w:rsidP="00FD67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6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 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FD67D2" w:rsidRDefault="00FD67D2" w:rsidP="00FD67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67D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BIOLOGIA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AD1573" w:rsidRDefault="00FD67D2" w:rsidP="7F9E7C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7F9E7C1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Puls Życia Podręcznik do biologii dla klasy </w:t>
            </w:r>
            <w:r w:rsidR="0045321D" w:rsidRPr="7F9E7C1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óstej</w:t>
            </w:r>
            <w:r w:rsidRPr="7F9E7C1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szkoły podstawowej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AD1573" w:rsidRDefault="00FD67D2" w:rsidP="7F9E7C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7F9E7C1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Marian </w:t>
            </w:r>
            <w:proofErr w:type="spellStart"/>
            <w:r w:rsidRPr="7F9E7C1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ęktas</w:t>
            </w:r>
            <w:proofErr w:type="spellEnd"/>
            <w:r w:rsidRPr="7F9E7C1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, Joanna </w:t>
            </w:r>
            <w:proofErr w:type="spellStart"/>
            <w:r w:rsidRPr="7F9E7C1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twarz</w:t>
            </w:r>
            <w:proofErr w:type="spellEnd"/>
            <w:r w:rsidRPr="7F9E7C1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AD1573" w:rsidRDefault="00FD67D2" w:rsidP="7F9E7C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7F9E7C1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Nowa Era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7D2" w:rsidRPr="00FD67D2" w:rsidRDefault="7F9E7C17" w:rsidP="00FD67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7F9E7C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3.2019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7D2" w:rsidRPr="00FD67D2" w:rsidRDefault="7F9E7C17" w:rsidP="00FD67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7F9E7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884/2/2019 </w:t>
            </w:r>
          </w:p>
        </w:tc>
      </w:tr>
      <w:tr w:rsidR="00FD67D2" w:rsidRPr="00FD67D2" w:rsidTr="00EE7E0D"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FD67D2" w:rsidRDefault="00FD67D2" w:rsidP="00FD67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67D2">
              <w:rPr>
                <w:rFonts w:ascii="Times New Roman" w:eastAsia="Times New Roman" w:hAnsi="Times New Roman" w:cs="Times New Roman"/>
                <w:sz w:val="22"/>
                <w:lang w:eastAsia="pl-PL"/>
              </w:rPr>
              <w:t>8 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FD67D2" w:rsidRDefault="00FD67D2" w:rsidP="00FD67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67D2">
              <w:rPr>
                <w:rFonts w:ascii="Arial" w:eastAsia="Times New Roman" w:hAnsi="Arial" w:cs="Arial"/>
                <w:sz w:val="22"/>
                <w:lang w:eastAsia="pl-PL"/>
              </w:rPr>
              <w:t> </w:t>
            </w:r>
          </w:p>
          <w:p w:rsidR="00FD67D2" w:rsidRPr="00FD67D2" w:rsidRDefault="00FD67D2" w:rsidP="00FD67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67D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MATEMATYKA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AD1573" w:rsidRDefault="00FD67D2" w:rsidP="5EABF0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EABF0D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Matematyka z plusem 6. </w:t>
            </w:r>
          </w:p>
          <w:p w:rsidR="00FD67D2" w:rsidRPr="00AD1573" w:rsidRDefault="00FD67D2" w:rsidP="5EABF0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EABF0D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Podręcznik dla klasy </w:t>
            </w:r>
            <w:r w:rsidR="0045321D" w:rsidRPr="5EABF0D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óstej</w:t>
            </w:r>
            <w:r w:rsidRPr="5EABF0D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szkoły podstawowej. 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AD1573" w:rsidRDefault="00FD67D2" w:rsidP="5EABF0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5EABF0D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Małgorzata Dobrowolska, Marta </w:t>
            </w:r>
            <w:proofErr w:type="spellStart"/>
            <w:r w:rsidRPr="5EABF0D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Jucewicz</w:t>
            </w:r>
            <w:proofErr w:type="spellEnd"/>
            <w:r w:rsidRPr="5EABF0D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, Marcin Karpiński, Piotr Zarzycki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AD1573" w:rsidRDefault="00FD67D2" w:rsidP="5EABF0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5EABF0D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Gdańskie Wydawnictwo Oświatowe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7D2" w:rsidRPr="00FD67D2" w:rsidRDefault="5EABF0D4" w:rsidP="00FD67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5EABF0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0.03.202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7D2" w:rsidRPr="00FD67D2" w:rsidRDefault="5EABF0D4" w:rsidP="00FD67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5EABF0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780/3/2022/z1</w:t>
            </w:r>
          </w:p>
        </w:tc>
      </w:tr>
      <w:tr w:rsidR="00FD67D2" w:rsidRPr="00FD67D2" w:rsidTr="00EE7E0D"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FD67D2" w:rsidRDefault="00FD67D2" w:rsidP="00FD67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67D2">
              <w:rPr>
                <w:rFonts w:ascii="Times New Roman" w:eastAsia="Times New Roman" w:hAnsi="Times New Roman" w:cs="Times New Roman"/>
                <w:color w:val="000000"/>
                <w:sz w:val="22"/>
                <w:lang w:eastAsia="pl-PL"/>
              </w:rPr>
              <w:t>9 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FD67D2" w:rsidRDefault="00FD67D2" w:rsidP="00FD67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67D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INFORMATYKA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AD1573" w:rsidRDefault="00FD67D2" w:rsidP="00FD67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1573">
              <w:rPr>
                <w:rFonts w:ascii="Times New Roman" w:eastAsia="Times New Roman" w:hAnsi="Times New Roman" w:cs="Times New Roman"/>
                <w:sz w:val="22"/>
                <w:lang w:eastAsia="pl-PL"/>
              </w:rPr>
              <w:t>Lubię to! </w:t>
            </w:r>
          </w:p>
          <w:p w:rsidR="00FD67D2" w:rsidRPr="00AD1573" w:rsidRDefault="00FD67D2" w:rsidP="00FD67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1573">
              <w:rPr>
                <w:rFonts w:ascii="Times New Roman" w:eastAsia="Times New Roman" w:hAnsi="Times New Roman" w:cs="Times New Roman"/>
                <w:sz w:val="22"/>
                <w:lang w:eastAsia="pl-PL"/>
              </w:rPr>
              <w:t xml:space="preserve">Podręcznik </w:t>
            </w:r>
            <w:r w:rsidR="00AD1573">
              <w:rPr>
                <w:rFonts w:ascii="Times New Roman" w:eastAsia="Times New Roman" w:hAnsi="Times New Roman" w:cs="Times New Roman"/>
                <w:sz w:val="22"/>
                <w:lang w:eastAsia="pl-PL"/>
              </w:rPr>
              <w:t xml:space="preserve">do informatyki dla klasy szóstej </w:t>
            </w:r>
            <w:r w:rsidRPr="00AD1573">
              <w:rPr>
                <w:rFonts w:ascii="Times New Roman" w:eastAsia="Times New Roman" w:hAnsi="Times New Roman" w:cs="Times New Roman"/>
                <w:sz w:val="22"/>
                <w:lang w:eastAsia="pl-PL"/>
              </w:rPr>
              <w:t>szkoły podstawowej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AD1573" w:rsidRDefault="00FD67D2" w:rsidP="00FD67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AD157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Michał Kęska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AD1573" w:rsidRDefault="00FD67D2" w:rsidP="00FD67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AD157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Nowa Era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7D2" w:rsidRPr="00FD67D2" w:rsidRDefault="00AD1573" w:rsidP="00FD67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03.202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7D2" w:rsidRPr="00FD67D2" w:rsidRDefault="00AD1573" w:rsidP="00FD67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D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7/3/2022/z1</w:t>
            </w:r>
          </w:p>
        </w:tc>
      </w:tr>
      <w:tr w:rsidR="00FD67D2" w:rsidRPr="00FD67D2" w:rsidTr="00EE7E0D">
        <w:trPr>
          <w:trHeight w:val="66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FD67D2" w:rsidRDefault="00FD67D2" w:rsidP="00FD67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67D2">
              <w:rPr>
                <w:rFonts w:ascii="Times New Roman" w:eastAsia="Times New Roman" w:hAnsi="Times New Roman" w:cs="Times New Roman"/>
                <w:color w:val="000000"/>
                <w:sz w:val="22"/>
                <w:lang w:eastAsia="pl-PL"/>
              </w:rPr>
              <w:t>10 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FD67D2" w:rsidRDefault="00FD67D2" w:rsidP="00FD67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67D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TECHNIKA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AD1573" w:rsidRDefault="00FD67D2" w:rsidP="1EC017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1EC017F0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Jak to działa? </w:t>
            </w:r>
          </w:p>
          <w:p w:rsidR="00FD67D2" w:rsidRPr="00AD1573" w:rsidRDefault="00FD67D2" w:rsidP="1EC017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1EC017F0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Podręcznik do techniki dla klasy </w:t>
            </w:r>
            <w:r w:rsidR="0045321D" w:rsidRPr="1EC017F0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óstej</w:t>
            </w:r>
            <w:r w:rsidRPr="1EC017F0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szkoły podstawowej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AD1573" w:rsidRDefault="00FD67D2" w:rsidP="1EC017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1EC017F0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Lech </w:t>
            </w:r>
            <w:proofErr w:type="spellStart"/>
            <w:r w:rsidRPr="1EC017F0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Łabecki</w:t>
            </w:r>
            <w:proofErr w:type="spellEnd"/>
            <w:r w:rsidRPr="1EC017F0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, </w:t>
            </w:r>
            <w:r>
              <w:br/>
            </w:r>
            <w:r w:rsidRPr="1EC017F0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 Marta </w:t>
            </w:r>
            <w:proofErr w:type="spellStart"/>
            <w:r w:rsidRPr="1EC017F0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Łabecka</w:t>
            </w:r>
            <w:proofErr w:type="spellEnd"/>
          </w:p>
          <w:p w:rsidR="00FD67D2" w:rsidRPr="00AD1573" w:rsidRDefault="00FD67D2" w:rsidP="1EC017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1EC017F0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67D2" w:rsidRPr="00AD1573" w:rsidRDefault="00FD67D2" w:rsidP="1EC017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1EC017F0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Nowa Era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7D2" w:rsidRPr="00FD67D2" w:rsidRDefault="1EC017F0" w:rsidP="1EC017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1EC017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04.2019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7D2" w:rsidRPr="00FD67D2" w:rsidRDefault="1EC017F0" w:rsidP="00FD67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1EC0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95/3/2019</w:t>
            </w:r>
          </w:p>
        </w:tc>
      </w:tr>
    </w:tbl>
    <w:p w:rsidR="003E28FE" w:rsidRPr="00DE5BA5" w:rsidRDefault="003E28FE" w:rsidP="0045321D">
      <w:pPr>
        <w:spacing w:before="100" w:beforeAutospacing="1" w:after="100" w:afterAutospacing="1" w:line="240" w:lineRule="auto"/>
        <w:textAlignment w:val="baseline"/>
        <w:rPr>
          <w:sz w:val="16"/>
          <w:szCs w:val="16"/>
        </w:rPr>
      </w:pPr>
    </w:p>
    <w:sectPr w:rsidR="003E28FE" w:rsidRPr="00DE5BA5" w:rsidSect="00EE7E0D">
      <w:pgSz w:w="16838" w:h="11906" w:orient="landscape"/>
      <w:pgMar w:top="284" w:right="1417" w:bottom="284" w:left="1417" w:header="708" w:footer="708" w:gutter="0"/>
      <w:cols w:space="708"/>
      <w:docGrid w:linePitch="16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60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67D2"/>
    <w:rsid w:val="000A0BB0"/>
    <w:rsid w:val="003E28FE"/>
    <w:rsid w:val="0045321D"/>
    <w:rsid w:val="0056704E"/>
    <w:rsid w:val="007E12F9"/>
    <w:rsid w:val="00A77653"/>
    <w:rsid w:val="00AD1573"/>
    <w:rsid w:val="00DE5BA5"/>
    <w:rsid w:val="00EE7E0D"/>
    <w:rsid w:val="00F27939"/>
    <w:rsid w:val="00FD67D2"/>
    <w:rsid w:val="05731DAA"/>
    <w:rsid w:val="05841C6A"/>
    <w:rsid w:val="0F22150B"/>
    <w:rsid w:val="10B0E655"/>
    <w:rsid w:val="146AE0CB"/>
    <w:rsid w:val="15BAF0E2"/>
    <w:rsid w:val="1EC017F0"/>
    <w:rsid w:val="2063AAD3"/>
    <w:rsid w:val="21FF7B34"/>
    <w:rsid w:val="23D8F727"/>
    <w:rsid w:val="2802251C"/>
    <w:rsid w:val="2DDD044B"/>
    <w:rsid w:val="307EDCC7"/>
    <w:rsid w:val="38AA2E00"/>
    <w:rsid w:val="4389CAD8"/>
    <w:rsid w:val="4615DD75"/>
    <w:rsid w:val="47C0A624"/>
    <w:rsid w:val="4945DD5D"/>
    <w:rsid w:val="495C7685"/>
    <w:rsid w:val="4968C24A"/>
    <w:rsid w:val="4AAEC81C"/>
    <w:rsid w:val="4B49BE86"/>
    <w:rsid w:val="4BD8A4BC"/>
    <w:rsid w:val="4EF0DC30"/>
    <w:rsid w:val="4FD647A7"/>
    <w:rsid w:val="534720CA"/>
    <w:rsid w:val="545539FB"/>
    <w:rsid w:val="5642E713"/>
    <w:rsid w:val="57DEB774"/>
    <w:rsid w:val="5AB7D4E2"/>
    <w:rsid w:val="5EABF0D4"/>
    <w:rsid w:val="5FE9C959"/>
    <w:rsid w:val="5FF6151E"/>
    <w:rsid w:val="6146DFE5"/>
    <w:rsid w:val="6191E57F"/>
    <w:rsid w:val="6D8F81DA"/>
    <w:rsid w:val="71596182"/>
    <w:rsid w:val="71B506F8"/>
    <w:rsid w:val="75158AE1"/>
    <w:rsid w:val="7561DEB0"/>
    <w:rsid w:val="76FDAF11"/>
    <w:rsid w:val="779638A3"/>
    <w:rsid w:val="7BAB44E0"/>
    <w:rsid w:val="7F9E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924AC-301C-446B-A986-545F1DB0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erlin Sans FB Demi" w:eastAsiaTheme="minorHAnsi" w:hAnsi="Berlin Sans FB Demi" w:cstheme="minorBidi"/>
        <w:sz w:val="1200"/>
        <w:szCs w:val="1200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8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FD6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D67D2"/>
  </w:style>
  <w:style w:type="character" w:customStyle="1" w:styleId="eop">
    <w:name w:val="eop"/>
    <w:basedOn w:val="Domylnaczcionkaakapitu"/>
    <w:rsid w:val="00FD67D2"/>
  </w:style>
  <w:style w:type="character" w:customStyle="1" w:styleId="contextualspellingandgrammarerror">
    <w:name w:val="contextualspellingandgrammarerror"/>
    <w:basedOn w:val="Domylnaczcionkaakapitu"/>
    <w:rsid w:val="00FD67D2"/>
  </w:style>
  <w:style w:type="character" w:customStyle="1" w:styleId="scxw218100791">
    <w:name w:val="scxw218100791"/>
    <w:basedOn w:val="Domylnaczcionkaakapitu"/>
    <w:rsid w:val="00FD67D2"/>
  </w:style>
  <w:style w:type="character" w:customStyle="1" w:styleId="spellingerror">
    <w:name w:val="spellingerror"/>
    <w:basedOn w:val="Domylnaczcionkaakapitu"/>
    <w:rsid w:val="00FD67D2"/>
  </w:style>
  <w:style w:type="paragraph" w:styleId="Tekstdymka">
    <w:name w:val="Balloon Text"/>
    <w:basedOn w:val="Normalny"/>
    <w:link w:val="TekstdymkaZnak"/>
    <w:uiPriority w:val="99"/>
    <w:semiHidden/>
    <w:unhideWhenUsed/>
    <w:rsid w:val="000A0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55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8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7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2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5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2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9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1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7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0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3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5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5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8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4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5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8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3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2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8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8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3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3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1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4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9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3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8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0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0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9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C1D2B05A94434E886E183FE88DE9E5" ma:contentTypeVersion="6" ma:contentTypeDescription="Utwórz nowy dokument." ma:contentTypeScope="" ma:versionID="f67e3a26b768cb07f416f9774802dbe1">
  <xsd:schema xmlns:xsd="http://www.w3.org/2001/XMLSchema" xmlns:xs="http://www.w3.org/2001/XMLSchema" xmlns:p="http://schemas.microsoft.com/office/2006/metadata/properties" xmlns:ns2="95dd12bd-9110-488e-a433-af6f8c16351a" xmlns:ns3="1d5ec2f0-c201-422e-a7d4-9538cda620de" targetNamespace="http://schemas.microsoft.com/office/2006/metadata/properties" ma:root="true" ma:fieldsID="5657e934ea032b329d4ddc727dfd1391" ns2:_="" ns3:_="">
    <xsd:import namespace="95dd12bd-9110-488e-a433-af6f8c16351a"/>
    <xsd:import namespace="1d5ec2f0-c201-422e-a7d4-9538cda620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d12bd-9110-488e-a433-af6f8c163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ec2f0-c201-422e-a7d4-9538cda620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91D0-57C2-45AC-B33F-5A5D71F13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76AC10-2440-4A6F-B6E8-B56E8EE5C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d12bd-9110-488e-a433-af6f8c16351a"/>
    <ds:schemaRef ds:uri="1d5ec2f0-c201-422e-a7d4-9538cda62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4F074C-5379-4DCB-843F-994D0920E62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d5ec2f0-c201-422e-a7d4-9538cda620de"/>
    <ds:schemaRef ds:uri="http://purl.org/dc/elements/1.1/"/>
    <ds:schemaRef ds:uri="http://schemas.microsoft.com/office/2006/metadata/properties"/>
    <ds:schemaRef ds:uri="95dd12bd-9110-488e-a433-af6f8c16351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DA96256-8E7F-41FE-A2BC-22AC7EA2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Nauczyciel</cp:lastModifiedBy>
  <cp:revision>18</cp:revision>
  <cp:lastPrinted>2022-06-10T13:16:00Z</cp:lastPrinted>
  <dcterms:created xsi:type="dcterms:W3CDTF">2022-04-21T08:20:00Z</dcterms:created>
  <dcterms:modified xsi:type="dcterms:W3CDTF">2022-06-1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1D2B05A94434E886E183FE88DE9E5</vt:lpwstr>
  </property>
</Properties>
</file>